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7A5650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41332455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8F23F3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D73C57">
        <w:rPr>
          <w:b/>
          <w:sz w:val="32"/>
          <w:szCs w:val="32"/>
        </w:rPr>
        <w:t xml:space="preserve">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350D5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D4003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772F53" w:rsidRDefault="004531C1" w:rsidP="004531C1">
      <w:pPr>
        <w:rPr>
          <w:u w:val="single"/>
        </w:rPr>
      </w:pPr>
      <w:r w:rsidRPr="00094411">
        <w:rPr>
          <w:sz w:val="24"/>
          <w:szCs w:val="24"/>
          <w:u w:val="single"/>
        </w:rPr>
        <w:t>От</w:t>
      </w:r>
      <w:r w:rsidR="003E567C" w:rsidRPr="00094411">
        <w:rPr>
          <w:sz w:val="24"/>
          <w:szCs w:val="24"/>
          <w:u w:val="single"/>
        </w:rPr>
        <w:t xml:space="preserve"> </w:t>
      </w:r>
      <w:r w:rsidR="00D1265C" w:rsidRPr="00D1265C">
        <w:rPr>
          <w:sz w:val="24"/>
          <w:szCs w:val="24"/>
          <w:u w:val="single"/>
        </w:rPr>
        <w:t>2</w:t>
      </w:r>
      <w:r w:rsidR="00D1265C">
        <w:rPr>
          <w:sz w:val="24"/>
          <w:szCs w:val="24"/>
          <w:u w:val="single"/>
          <w:lang w:val="en-US"/>
        </w:rPr>
        <w:t>2</w:t>
      </w:r>
      <w:r w:rsidR="00D1265C">
        <w:rPr>
          <w:sz w:val="24"/>
          <w:szCs w:val="24"/>
          <w:u w:val="single"/>
        </w:rPr>
        <w:t xml:space="preserve">.11.2016 </w:t>
      </w:r>
      <w:r w:rsidR="006452BE">
        <w:rPr>
          <w:sz w:val="24"/>
          <w:szCs w:val="24"/>
          <w:u w:val="single"/>
        </w:rPr>
        <w:t>г</w:t>
      </w:r>
      <w:r w:rsidR="00B16FA2" w:rsidRPr="003360B0">
        <w:rPr>
          <w:sz w:val="24"/>
          <w:szCs w:val="24"/>
          <w:u w:val="single"/>
        </w:rPr>
        <w:t>.</w:t>
      </w:r>
      <w:r w:rsidR="003E567C">
        <w:rPr>
          <w:b/>
          <w:sz w:val="24"/>
          <w:szCs w:val="24"/>
        </w:rPr>
        <w:t xml:space="preserve">                                            </w:t>
      </w:r>
      <w:r w:rsidR="00772F53">
        <w:rPr>
          <w:b/>
          <w:sz w:val="24"/>
          <w:szCs w:val="24"/>
        </w:rPr>
        <w:t xml:space="preserve">                                                 </w:t>
      </w:r>
      <w:r w:rsidR="006452BE">
        <w:rPr>
          <w:b/>
          <w:sz w:val="24"/>
          <w:szCs w:val="24"/>
        </w:rPr>
        <w:t xml:space="preserve">    </w:t>
      </w:r>
      <w:r w:rsidR="00DC1818">
        <w:rPr>
          <w:b/>
          <w:sz w:val="24"/>
          <w:szCs w:val="24"/>
        </w:rPr>
        <w:t xml:space="preserve">            </w:t>
      </w:r>
      <w:r w:rsidR="003E567C">
        <w:rPr>
          <w:b/>
          <w:sz w:val="24"/>
          <w:szCs w:val="24"/>
        </w:rPr>
        <w:t xml:space="preserve">  </w:t>
      </w:r>
      <w:r w:rsidR="00772F53">
        <w:rPr>
          <w:b/>
          <w:sz w:val="24"/>
          <w:szCs w:val="24"/>
        </w:rPr>
        <w:t xml:space="preserve">     </w:t>
      </w:r>
      <w:r w:rsidR="00DD18B7" w:rsidRPr="00094411">
        <w:rPr>
          <w:sz w:val="24"/>
          <w:szCs w:val="24"/>
        </w:rPr>
        <w:t xml:space="preserve"> </w:t>
      </w:r>
      <w:r w:rsidR="006932D5" w:rsidRPr="00094411">
        <w:rPr>
          <w:sz w:val="24"/>
          <w:szCs w:val="24"/>
          <w:u w:val="single"/>
        </w:rPr>
        <w:t>№</w:t>
      </w:r>
      <w:r w:rsidR="005905DB" w:rsidRPr="00D1265C">
        <w:rPr>
          <w:sz w:val="24"/>
          <w:szCs w:val="24"/>
          <w:u w:val="single"/>
        </w:rPr>
        <w:t xml:space="preserve"> </w:t>
      </w:r>
      <w:r w:rsidR="00DC1818">
        <w:rPr>
          <w:sz w:val="24"/>
          <w:szCs w:val="24"/>
          <w:u w:val="single"/>
        </w:rPr>
        <w:t>85</w:t>
      </w:r>
      <w:r w:rsidR="009D4875" w:rsidRPr="00094411">
        <w:rPr>
          <w:sz w:val="24"/>
          <w:szCs w:val="24"/>
          <w:u w:val="single"/>
        </w:rPr>
        <w:t>-</w:t>
      </w:r>
      <w:r w:rsidR="00E33A1C">
        <w:rPr>
          <w:sz w:val="24"/>
          <w:szCs w:val="24"/>
          <w:u w:val="single"/>
        </w:rPr>
        <w:t>г</w:t>
      </w:r>
      <w:r w:rsidR="00E33A1C">
        <w:rPr>
          <w:u w:val="single"/>
        </w:rPr>
        <w:t>п</w:t>
      </w:r>
    </w:p>
    <w:p w:rsidR="00BB018C" w:rsidRDefault="00BB018C" w:rsidP="003E567C">
      <w:pPr>
        <w:jc w:val="center"/>
        <w:rPr>
          <w:sz w:val="24"/>
          <w:szCs w:val="24"/>
        </w:rPr>
      </w:pPr>
    </w:p>
    <w:p w:rsidR="004531C1" w:rsidRDefault="00094411" w:rsidP="003E567C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 Невьянск</w:t>
      </w:r>
    </w:p>
    <w:p w:rsidR="00BB018C" w:rsidRDefault="00BB018C" w:rsidP="004531C1">
      <w:pPr>
        <w:rPr>
          <w:sz w:val="24"/>
          <w:szCs w:val="24"/>
        </w:rPr>
      </w:pPr>
    </w:p>
    <w:p w:rsidR="00BB018C" w:rsidRDefault="00BB018C" w:rsidP="00160391">
      <w:pPr>
        <w:jc w:val="center"/>
        <w:rPr>
          <w:b/>
          <w:i/>
        </w:rPr>
      </w:pPr>
      <w:r w:rsidRPr="00840077">
        <w:rPr>
          <w:b/>
          <w:i/>
        </w:rPr>
        <w:t xml:space="preserve">О </w:t>
      </w:r>
      <w:r w:rsidR="00772F53">
        <w:rPr>
          <w:b/>
          <w:i/>
        </w:rPr>
        <w:t>внес</w:t>
      </w:r>
      <w:r w:rsidR="00160391">
        <w:rPr>
          <w:b/>
          <w:i/>
        </w:rPr>
        <w:t>ении изменений в постановление г</w:t>
      </w:r>
      <w:r w:rsidR="00772F53">
        <w:rPr>
          <w:b/>
          <w:i/>
        </w:rPr>
        <w:t xml:space="preserve">лавы Невьянского городского округа о </w:t>
      </w:r>
      <w:r w:rsidRPr="00840077">
        <w:rPr>
          <w:b/>
          <w:i/>
        </w:rPr>
        <w:t xml:space="preserve">проведении публичных слушаний </w:t>
      </w:r>
      <w:r>
        <w:rPr>
          <w:b/>
          <w:i/>
        </w:rPr>
        <w:t>по вопросу: «</w:t>
      </w:r>
      <w:r w:rsidR="00E14F40">
        <w:rPr>
          <w:b/>
          <w:i/>
        </w:rPr>
        <w:t xml:space="preserve">Внесение изменений в </w:t>
      </w:r>
      <w:r w:rsidR="002C2C2A">
        <w:rPr>
          <w:b/>
          <w:i/>
        </w:rPr>
        <w:t xml:space="preserve">Генеральный план Невьянского городского </w:t>
      </w:r>
      <w:r w:rsidR="00A967DD">
        <w:rPr>
          <w:b/>
          <w:i/>
        </w:rPr>
        <w:t>округа применительно к территории поселка Калиново и о внесении из</w:t>
      </w:r>
      <w:r w:rsidR="00843623">
        <w:rPr>
          <w:b/>
          <w:i/>
        </w:rPr>
        <w:t xml:space="preserve">менений в Правила землепользования и застройки Невьянского городского округа применительно к территории поселка Калиново» </w:t>
      </w:r>
    </w:p>
    <w:p w:rsidR="00BB018C" w:rsidRDefault="00BB018C" w:rsidP="00D53489">
      <w:pPr>
        <w:rPr>
          <w:b/>
          <w:i/>
        </w:rPr>
      </w:pPr>
    </w:p>
    <w:p w:rsidR="00012912" w:rsidRPr="000E68C0" w:rsidRDefault="00012912" w:rsidP="00012912">
      <w:pPr>
        <w:ind w:firstLine="720"/>
        <w:jc w:val="both"/>
      </w:pPr>
      <w:r w:rsidRPr="000E68C0">
        <w:t xml:space="preserve">В соответствии со статьей 28, 31, 32 Градостроительного кодекса </w:t>
      </w:r>
      <w:r w:rsidR="00D73C57" w:rsidRPr="000E68C0">
        <w:t>Российской Федерации</w:t>
      </w:r>
      <w:r w:rsidRPr="000E68C0">
        <w:t xml:space="preserve">, со статьей 28 Федерального закона от 06.10.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, статьей 17 Устава Невьянского городского округа </w:t>
      </w:r>
    </w:p>
    <w:p w:rsidR="00012912" w:rsidRPr="00B62CFB" w:rsidRDefault="00012912" w:rsidP="00012912">
      <w:pPr>
        <w:ind w:firstLine="851"/>
        <w:jc w:val="both"/>
        <w:rPr>
          <w:sz w:val="26"/>
          <w:szCs w:val="26"/>
        </w:rPr>
      </w:pPr>
    </w:p>
    <w:p w:rsidR="00012912" w:rsidRDefault="00012912" w:rsidP="00012912">
      <w:pPr>
        <w:jc w:val="both"/>
        <w:rPr>
          <w:b/>
        </w:rPr>
      </w:pPr>
      <w:r w:rsidRPr="000E3F4A">
        <w:rPr>
          <w:b/>
        </w:rPr>
        <w:t>ПОСТАНОВЛЯЮ:</w:t>
      </w:r>
    </w:p>
    <w:p w:rsidR="00012912" w:rsidRPr="000E3F4A" w:rsidRDefault="00012912" w:rsidP="00012912">
      <w:pPr>
        <w:ind w:firstLine="851"/>
        <w:jc w:val="both"/>
        <w:rPr>
          <w:b/>
        </w:rPr>
      </w:pPr>
    </w:p>
    <w:p w:rsidR="005E686B" w:rsidRPr="000E68C0" w:rsidRDefault="00012912" w:rsidP="002C0A7D">
      <w:pPr>
        <w:ind w:firstLine="709"/>
        <w:jc w:val="both"/>
      </w:pPr>
      <w:r w:rsidRPr="000E68C0">
        <w:t>1.</w:t>
      </w:r>
      <w:r w:rsidR="00A72438" w:rsidRPr="000E68C0">
        <w:t xml:space="preserve"> Внести изменения в </w:t>
      </w:r>
      <w:r w:rsidR="009D209E" w:rsidRPr="000E68C0">
        <w:t xml:space="preserve">пункт 1 постановления главы Невьянского </w:t>
      </w:r>
      <w:r w:rsidR="00032B36" w:rsidRPr="000E68C0">
        <w:t xml:space="preserve">городского округа </w:t>
      </w:r>
      <w:r w:rsidR="00E720C2" w:rsidRPr="000E68C0">
        <w:t>изложив в новой редакции</w:t>
      </w:r>
      <w:r w:rsidR="00160391">
        <w:t>:</w:t>
      </w:r>
      <w:r w:rsidR="00E720C2" w:rsidRPr="000E68C0">
        <w:t xml:space="preserve"> </w:t>
      </w:r>
      <w:r w:rsidR="00E33A1C" w:rsidRPr="000E68C0">
        <w:t xml:space="preserve">« 1. Комиссии, утвержденной постановлением администрации Невьянского городского округа от 12.11.2014 № 2807-п «О создании комиссии по землепользованию и застройке Невьянского городского округа», провести публичные слушания по вопросу: «Внесение изменений в </w:t>
      </w:r>
      <w:r w:rsidR="005E46A1" w:rsidRPr="000E68C0">
        <w:t xml:space="preserve">Генеральный план невьянского городского округа применительно к территории поселка Калиново и о внесении изменений в </w:t>
      </w:r>
      <w:r w:rsidR="00B70517" w:rsidRPr="000E68C0">
        <w:t>Правила землепользования и застройки Невьянского городского округа применительно к территории поселка Калиново»</w:t>
      </w:r>
      <w:r w:rsidR="002C0A7D" w:rsidRPr="000E68C0">
        <w:t xml:space="preserve"> 20 декабря 2016 года в 17 часов 00 минут местного времени, по адресу: </w:t>
      </w:r>
      <w:r w:rsidR="00E533D2" w:rsidRPr="000E68C0">
        <w:t xml:space="preserve">Свердловская область, </w:t>
      </w:r>
      <w:r w:rsidR="009A28D5" w:rsidRPr="000E68C0">
        <w:t>поселок Калиново</w:t>
      </w:r>
      <w:r w:rsidR="00E533D2" w:rsidRPr="000E68C0">
        <w:t xml:space="preserve">, улица </w:t>
      </w:r>
      <w:r w:rsidR="009A28D5" w:rsidRPr="000E68C0">
        <w:t>Советская, № 4</w:t>
      </w:r>
      <w:r w:rsidR="00E533D2" w:rsidRPr="000E68C0">
        <w:t xml:space="preserve">, </w:t>
      </w:r>
      <w:r w:rsidR="009A28D5" w:rsidRPr="000E68C0">
        <w:t>актовый зал</w:t>
      </w:r>
      <w:r w:rsidR="00D750DC" w:rsidRPr="000E68C0">
        <w:t>».</w:t>
      </w:r>
    </w:p>
    <w:p w:rsidR="00D750DC" w:rsidRPr="000E68C0" w:rsidRDefault="00D750DC" w:rsidP="002C0A7D">
      <w:pPr>
        <w:ind w:firstLine="709"/>
        <w:jc w:val="both"/>
      </w:pPr>
      <w:r w:rsidRPr="000E68C0">
        <w:t>2. Внест</w:t>
      </w:r>
      <w:r w:rsidR="00F70C5D" w:rsidRPr="000E68C0">
        <w:t>и изменения</w:t>
      </w:r>
      <w:r w:rsidR="00160391">
        <w:t xml:space="preserve"> в пункт 2 приложения к</w:t>
      </w:r>
      <w:r w:rsidRPr="000E68C0">
        <w:t xml:space="preserve"> постано</w:t>
      </w:r>
      <w:r w:rsidR="00160391">
        <w:t>влению</w:t>
      </w:r>
      <w:r w:rsidRPr="000E68C0">
        <w:t xml:space="preserve"> главы Невьянского городского округа </w:t>
      </w:r>
      <w:r w:rsidR="00F70C5D" w:rsidRPr="000E68C0">
        <w:t>изложив в новой редакции «2. Время проведения публичных слушаний с 17.00 до 17.30 часов местного времени</w:t>
      </w:r>
      <w:r w:rsidR="000E68C0" w:rsidRPr="000E68C0">
        <w:t>, место проведения публичных слушаний: Свердловская область, поселок Калиново, улица Советская, № 4, актовый зал».</w:t>
      </w:r>
    </w:p>
    <w:p w:rsidR="00012912" w:rsidRPr="000E68C0" w:rsidRDefault="000E68C0" w:rsidP="00DB0E69">
      <w:pPr>
        <w:ind w:firstLine="709"/>
        <w:jc w:val="both"/>
      </w:pPr>
      <w:r w:rsidRPr="000E68C0">
        <w:lastRenderedPageBreak/>
        <w:t>3</w:t>
      </w:r>
      <w:r w:rsidR="00A72438" w:rsidRPr="000E68C0">
        <w:t>. Опубликовать настоящее постановление в газете «Звезда» и разместить на официальном сайте Невьянского городского округа в с</w:t>
      </w:r>
      <w:r w:rsidR="00DB0E69" w:rsidRPr="000E68C0">
        <w:t>ети Интернет www.nevyansk66.ru.</w:t>
      </w:r>
      <w:r w:rsidR="00012912" w:rsidRPr="000E68C0">
        <w:t xml:space="preserve"> </w:t>
      </w:r>
    </w:p>
    <w:p w:rsidR="00D53489" w:rsidRPr="000E68C0" w:rsidRDefault="000E68C0" w:rsidP="00696B19">
      <w:pPr>
        <w:tabs>
          <w:tab w:val="left" w:pos="2445"/>
        </w:tabs>
        <w:ind w:firstLine="720"/>
        <w:jc w:val="both"/>
      </w:pPr>
      <w:r w:rsidRPr="000E68C0">
        <w:t>4</w:t>
      </w:r>
      <w:r w:rsidR="00012912" w:rsidRPr="000E68C0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</w:t>
      </w:r>
      <w:r w:rsidR="00696B19" w:rsidRPr="000E68C0">
        <w:t xml:space="preserve">пальным имуществом </w:t>
      </w:r>
      <w:proofErr w:type="spellStart"/>
      <w:r w:rsidR="00696B19" w:rsidRPr="000E68C0">
        <w:t>Шелепова</w:t>
      </w:r>
      <w:proofErr w:type="spellEnd"/>
      <w:r w:rsidR="00696B19" w:rsidRPr="000E68C0">
        <w:t xml:space="preserve"> Ф.А.</w:t>
      </w:r>
    </w:p>
    <w:p w:rsidR="00696B19" w:rsidRPr="000E68C0" w:rsidRDefault="00696B19" w:rsidP="00696B19">
      <w:pPr>
        <w:tabs>
          <w:tab w:val="left" w:pos="2445"/>
        </w:tabs>
        <w:ind w:firstLine="720"/>
        <w:jc w:val="both"/>
      </w:pPr>
    </w:p>
    <w:p w:rsidR="00696B19" w:rsidRPr="000E68C0" w:rsidRDefault="00696B19" w:rsidP="00696B19">
      <w:pPr>
        <w:tabs>
          <w:tab w:val="left" w:pos="2445"/>
        </w:tabs>
        <w:ind w:firstLine="720"/>
        <w:jc w:val="both"/>
      </w:pPr>
    </w:p>
    <w:p w:rsidR="003D1B41" w:rsidRPr="007A5650" w:rsidRDefault="00DB0E69" w:rsidP="007A5650">
      <w:pPr>
        <w:tabs>
          <w:tab w:val="left" w:pos="0"/>
          <w:tab w:val="center" w:pos="4890"/>
        </w:tabs>
        <w:jc w:val="both"/>
      </w:pPr>
      <w:r w:rsidRPr="000E68C0">
        <w:t>Г</w:t>
      </w:r>
      <w:r w:rsidR="00012912" w:rsidRPr="000E68C0">
        <w:t>лав</w:t>
      </w:r>
      <w:r w:rsidRPr="000E68C0">
        <w:t>а</w:t>
      </w:r>
      <w:r w:rsidR="00012912" w:rsidRPr="000E68C0">
        <w:t xml:space="preserve"> городского округа</w:t>
      </w:r>
      <w:r w:rsidR="000E68C0">
        <w:t xml:space="preserve">                </w:t>
      </w:r>
      <w:r w:rsidR="00012912" w:rsidRPr="000E68C0">
        <w:t xml:space="preserve">                  </w:t>
      </w:r>
      <w:r w:rsidR="00175435" w:rsidRPr="000E68C0">
        <w:t xml:space="preserve">          </w:t>
      </w:r>
      <w:r w:rsidR="00012912" w:rsidRPr="000E68C0">
        <w:t xml:space="preserve">              </w:t>
      </w:r>
      <w:r w:rsidRPr="000E68C0">
        <w:t xml:space="preserve">            </w:t>
      </w:r>
      <w:r w:rsidR="00012912" w:rsidRPr="000E68C0">
        <w:t xml:space="preserve">       </w:t>
      </w:r>
      <w:r w:rsidRPr="000E68C0">
        <w:t>Е.Т. Каюмов</w:t>
      </w:r>
      <w:bookmarkStart w:id="0" w:name="_GoBack"/>
      <w:bookmarkEnd w:id="0"/>
    </w:p>
    <w:sectPr w:rsidR="003D1B41" w:rsidRPr="007A5650" w:rsidSect="00D53489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2912"/>
    <w:rsid w:val="000272B9"/>
    <w:rsid w:val="00032B36"/>
    <w:rsid w:val="0003422C"/>
    <w:rsid w:val="00070984"/>
    <w:rsid w:val="00094411"/>
    <w:rsid w:val="000D01CD"/>
    <w:rsid w:val="000E0E18"/>
    <w:rsid w:val="000E443E"/>
    <w:rsid w:val="000E68C0"/>
    <w:rsid w:val="00101B9C"/>
    <w:rsid w:val="00132F39"/>
    <w:rsid w:val="00137EEF"/>
    <w:rsid w:val="001473E4"/>
    <w:rsid w:val="00160391"/>
    <w:rsid w:val="0016369F"/>
    <w:rsid w:val="00165079"/>
    <w:rsid w:val="00175435"/>
    <w:rsid w:val="00196882"/>
    <w:rsid w:val="001A3E8A"/>
    <w:rsid w:val="001C3792"/>
    <w:rsid w:val="001D67B8"/>
    <w:rsid w:val="00251AFE"/>
    <w:rsid w:val="002639D9"/>
    <w:rsid w:val="00284CEF"/>
    <w:rsid w:val="002972D7"/>
    <w:rsid w:val="002A2589"/>
    <w:rsid w:val="002A2B84"/>
    <w:rsid w:val="002A6466"/>
    <w:rsid w:val="002C0A7D"/>
    <w:rsid w:val="002C29C6"/>
    <w:rsid w:val="002C2C2A"/>
    <w:rsid w:val="002F5A10"/>
    <w:rsid w:val="00302DD3"/>
    <w:rsid w:val="00304A00"/>
    <w:rsid w:val="003068E1"/>
    <w:rsid w:val="0033333D"/>
    <w:rsid w:val="003360B0"/>
    <w:rsid w:val="00380FCB"/>
    <w:rsid w:val="003832BB"/>
    <w:rsid w:val="00391293"/>
    <w:rsid w:val="003D1B41"/>
    <w:rsid w:val="003D7A9B"/>
    <w:rsid w:val="003E567C"/>
    <w:rsid w:val="00403F71"/>
    <w:rsid w:val="0041085A"/>
    <w:rsid w:val="00411A0D"/>
    <w:rsid w:val="00420D4F"/>
    <w:rsid w:val="004531C1"/>
    <w:rsid w:val="00454580"/>
    <w:rsid w:val="00464CB7"/>
    <w:rsid w:val="00474458"/>
    <w:rsid w:val="00477AE5"/>
    <w:rsid w:val="0048063A"/>
    <w:rsid w:val="004B33B5"/>
    <w:rsid w:val="004E0ADD"/>
    <w:rsid w:val="00505069"/>
    <w:rsid w:val="00514DF1"/>
    <w:rsid w:val="005437F6"/>
    <w:rsid w:val="00550975"/>
    <w:rsid w:val="005729F2"/>
    <w:rsid w:val="00575D63"/>
    <w:rsid w:val="005905DB"/>
    <w:rsid w:val="005B761F"/>
    <w:rsid w:val="005E46A1"/>
    <w:rsid w:val="005E686B"/>
    <w:rsid w:val="006074C2"/>
    <w:rsid w:val="00610469"/>
    <w:rsid w:val="006452BE"/>
    <w:rsid w:val="00645870"/>
    <w:rsid w:val="006932D5"/>
    <w:rsid w:val="00696B19"/>
    <w:rsid w:val="0069757C"/>
    <w:rsid w:val="006A092D"/>
    <w:rsid w:val="006B71EC"/>
    <w:rsid w:val="00703750"/>
    <w:rsid w:val="00772F53"/>
    <w:rsid w:val="00784F2E"/>
    <w:rsid w:val="007A5650"/>
    <w:rsid w:val="007B0037"/>
    <w:rsid w:val="007F7711"/>
    <w:rsid w:val="00824538"/>
    <w:rsid w:val="00843623"/>
    <w:rsid w:val="008834F0"/>
    <w:rsid w:val="00897019"/>
    <w:rsid w:val="008A3246"/>
    <w:rsid w:val="008F23F3"/>
    <w:rsid w:val="008F40DD"/>
    <w:rsid w:val="00927F65"/>
    <w:rsid w:val="00946C7B"/>
    <w:rsid w:val="00972CC5"/>
    <w:rsid w:val="00987355"/>
    <w:rsid w:val="009A28D5"/>
    <w:rsid w:val="009A7454"/>
    <w:rsid w:val="009B2B7C"/>
    <w:rsid w:val="009B35BF"/>
    <w:rsid w:val="009B65DC"/>
    <w:rsid w:val="009B7D22"/>
    <w:rsid w:val="009C346B"/>
    <w:rsid w:val="009D209E"/>
    <w:rsid w:val="009D4875"/>
    <w:rsid w:val="009F0BB2"/>
    <w:rsid w:val="00A23F79"/>
    <w:rsid w:val="00A350D5"/>
    <w:rsid w:val="00A42833"/>
    <w:rsid w:val="00A72438"/>
    <w:rsid w:val="00A77886"/>
    <w:rsid w:val="00A967DD"/>
    <w:rsid w:val="00AB0936"/>
    <w:rsid w:val="00AC5B86"/>
    <w:rsid w:val="00AD3773"/>
    <w:rsid w:val="00AD3A18"/>
    <w:rsid w:val="00B11C8F"/>
    <w:rsid w:val="00B16FA2"/>
    <w:rsid w:val="00B20C6B"/>
    <w:rsid w:val="00B361E9"/>
    <w:rsid w:val="00B41933"/>
    <w:rsid w:val="00B6751A"/>
    <w:rsid w:val="00B70517"/>
    <w:rsid w:val="00B83F49"/>
    <w:rsid w:val="00B93DDC"/>
    <w:rsid w:val="00B97590"/>
    <w:rsid w:val="00BB018C"/>
    <w:rsid w:val="00BD1467"/>
    <w:rsid w:val="00C57DAC"/>
    <w:rsid w:val="00C8650C"/>
    <w:rsid w:val="00CE162F"/>
    <w:rsid w:val="00CE1B37"/>
    <w:rsid w:val="00D0792C"/>
    <w:rsid w:val="00D1265C"/>
    <w:rsid w:val="00D23F6C"/>
    <w:rsid w:val="00D53489"/>
    <w:rsid w:val="00D57AEE"/>
    <w:rsid w:val="00D73C57"/>
    <w:rsid w:val="00D750DC"/>
    <w:rsid w:val="00D75B45"/>
    <w:rsid w:val="00D86600"/>
    <w:rsid w:val="00D97432"/>
    <w:rsid w:val="00DA3C89"/>
    <w:rsid w:val="00DB0E69"/>
    <w:rsid w:val="00DC1818"/>
    <w:rsid w:val="00DD18B7"/>
    <w:rsid w:val="00DD6852"/>
    <w:rsid w:val="00E14F40"/>
    <w:rsid w:val="00E15589"/>
    <w:rsid w:val="00E33A1C"/>
    <w:rsid w:val="00E51103"/>
    <w:rsid w:val="00E533D2"/>
    <w:rsid w:val="00E720C2"/>
    <w:rsid w:val="00E72534"/>
    <w:rsid w:val="00E82CD3"/>
    <w:rsid w:val="00EF6FEF"/>
    <w:rsid w:val="00F023FB"/>
    <w:rsid w:val="00F21921"/>
    <w:rsid w:val="00F6513D"/>
    <w:rsid w:val="00F70C5D"/>
    <w:rsid w:val="00FA1E81"/>
    <w:rsid w:val="00FC5F3D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CDC39A1-3E47-4399-8DDC-33EFDA50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12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6E09-ED16-45C0-97F6-633CA022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2</cp:revision>
  <cp:lastPrinted>2016-11-22T06:23:00Z</cp:lastPrinted>
  <dcterms:created xsi:type="dcterms:W3CDTF">2016-07-19T09:14:00Z</dcterms:created>
  <dcterms:modified xsi:type="dcterms:W3CDTF">2016-11-22T10:08:00Z</dcterms:modified>
</cp:coreProperties>
</file>